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96" w:rsidRDefault="00165D96">
      <w:pPr>
        <w:spacing w:line="14" w:lineRule="exact"/>
      </w:pPr>
    </w:p>
    <w:p w:rsidR="000A34D3" w:rsidRDefault="000A34D3" w:rsidP="00BA0A2C">
      <w:pPr>
        <w:pStyle w:val="1"/>
        <w:shd w:val="clear" w:color="auto" w:fill="auto"/>
      </w:pPr>
    </w:p>
    <w:p w:rsidR="000A34D3" w:rsidRDefault="000A34D3" w:rsidP="00BA0A2C">
      <w:pPr>
        <w:pStyle w:val="1"/>
        <w:shd w:val="clear" w:color="auto" w:fill="auto"/>
      </w:pPr>
    </w:p>
    <w:p w:rsidR="00165D96" w:rsidRDefault="00D017EF" w:rsidP="000A34D3">
      <w:pPr>
        <w:pStyle w:val="1"/>
        <w:shd w:val="clear" w:color="auto" w:fill="auto"/>
        <w:ind w:left="1134"/>
      </w:pPr>
      <w:r>
        <w:t>Список</w:t>
      </w:r>
      <w:r w:rsidR="002E7783">
        <w:t xml:space="preserve"> абитуриентов на </w:t>
      </w:r>
      <w:r w:rsidR="00B738E9">
        <w:t>2</w:t>
      </w:r>
      <w:r w:rsidR="00986D46">
        <w:t>9</w:t>
      </w:r>
      <w:bookmarkStart w:id="0" w:name="_GoBack"/>
      <w:bookmarkEnd w:id="0"/>
      <w:r w:rsidR="002E7783">
        <w:t>.0</w:t>
      </w:r>
      <w:r w:rsidR="00CD3F93">
        <w:t>8</w:t>
      </w:r>
      <w:r w:rsidR="002E7783">
        <w:t>.2019 г</w:t>
      </w:r>
    </w:p>
    <w:p w:rsidR="00BA0A2C" w:rsidRDefault="002E7783" w:rsidP="00C27A4A">
      <w:pPr>
        <w:pStyle w:val="1"/>
        <w:shd w:val="clear" w:color="auto" w:fill="auto"/>
        <w:spacing w:after="0"/>
        <w:ind w:left="1134"/>
        <w:rPr>
          <w:rStyle w:val="a6"/>
        </w:rPr>
      </w:pPr>
      <w:r>
        <w:t xml:space="preserve">Профессия: </w:t>
      </w:r>
      <w:r w:rsidR="00C27A4A" w:rsidRPr="00C27A4A">
        <w:rPr>
          <w:rStyle w:val="a6"/>
          <w:b w:val="0"/>
        </w:rPr>
        <w:t>18874 Столяр</w:t>
      </w:r>
    </w:p>
    <w:p w:rsidR="00C27A4A" w:rsidRDefault="00C27A4A" w:rsidP="00C27A4A">
      <w:pPr>
        <w:pStyle w:val="1"/>
        <w:shd w:val="clear" w:color="auto" w:fill="auto"/>
        <w:spacing w:after="0"/>
        <w:ind w:left="1134"/>
        <w:rPr>
          <w:rStyle w:val="a6"/>
        </w:rPr>
      </w:pPr>
    </w:p>
    <w:p w:rsidR="00C27A4A" w:rsidRDefault="00C27A4A" w:rsidP="00C27A4A">
      <w:pPr>
        <w:pStyle w:val="1"/>
        <w:shd w:val="clear" w:color="auto" w:fill="auto"/>
        <w:spacing w:after="0"/>
        <w:ind w:left="1134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3701"/>
        <w:gridCol w:w="1320"/>
        <w:gridCol w:w="1930"/>
      </w:tblGrid>
      <w:tr w:rsidR="00BA0A2C" w:rsidTr="00BA0A2C">
        <w:trPr>
          <w:trHeight w:hRule="exact" w:val="9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ФИ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0A2C" w:rsidRDefault="003D0838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Дата подачи заяв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ригинал/копия</w:t>
            </w:r>
          </w:p>
        </w:tc>
      </w:tr>
      <w:tr w:rsidR="003A1A3A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то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3A1A3A" w:rsidRPr="00BA0A2C" w:rsidTr="00ED56D8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дач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E16E05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3A1A3A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4D460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ел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3A1A3A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ков Никита 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3A1A3A" w:rsidRPr="00BA0A2C" w:rsidTr="00ED56D8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ун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3A1A3A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угу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 Викто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3A1A3A" w:rsidRPr="00BA0A2C" w:rsidTr="00D70C5B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497373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Евген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3A1A3A" w:rsidRPr="00BA0A2C" w:rsidTr="00D70C5B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115B0B" w:rsidP="00115B0B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ыг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3A1A3A" w:rsidRPr="00BA0A2C" w:rsidTr="00ED56D8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3A1A3A" w:rsidRPr="00BA0A2C" w:rsidTr="00FA5F8C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A0A2C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3A1A3A" w:rsidRPr="00BA0A2C" w:rsidTr="00FA5F8C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Дмитрий Викто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A3A" w:rsidRPr="00BA0A2C" w:rsidRDefault="003A1A3A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3A" w:rsidRPr="00BA0A2C" w:rsidRDefault="003A1A3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513002" w:rsidRPr="00BA0A2C" w:rsidTr="00FA5F8C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002" w:rsidRDefault="00513002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002" w:rsidRDefault="00513002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о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Максим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3002" w:rsidRDefault="00513002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02" w:rsidRPr="00BA0A2C" w:rsidRDefault="00513002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</w:tbl>
    <w:p w:rsidR="00165D96" w:rsidRPr="00BA0A2C" w:rsidRDefault="00165D96" w:rsidP="00BA0A2C">
      <w:pPr>
        <w:spacing w:line="14" w:lineRule="exact"/>
        <w:rPr>
          <w:rFonts w:ascii="Times New Roman" w:hAnsi="Times New Roman" w:cs="Times New Roman"/>
        </w:rPr>
      </w:pPr>
    </w:p>
    <w:sectPr w:rsidR="00165D96" w:rsidRPr="00BA0A2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10" w:rsidRDefault="003F7410">
      <w:r>
        <w:separator/>
      </w:r>
    </w:p>
  </w:endnote>
  <w:endnote w:type="continuationSeparator" w:id="0">
    <w:p w:rsidR="003F7410" w:rsidRDefault="003F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10" w:rsidRDefault="003F7410"/>
  </w:footnote>
  <w:footnote w:type="continuationSeparator" w:id="0">
    <w:p w:rsidR="003F7410" w:rsidRDefault="003F74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65D96"/>
    <w:rsid w:val="000A34D3"/>
    <w:rsid w:val="00115B0B"/>
    <w:rsid w:val="00165D96"/>
    <w:rsid w:val="001B31F5"/>
    <w:rsid w:val="00204234"/>
    <w:rsid w:val="002D0C53"/>
    <w:rsid w:val="002E7783"/>
    <w:rsid w:val="003657F3"/>
    <w:rsid w:val="003A1A3A"/>
    <w:rsid w:val="003D0838"/>
    <w:rsid w:val="003F7410"/>
    <w:rsid w:val="00406AAE"/>
    <w:rsid w:val="00423F2A"/>
    <w:rsid w:val="0047784A"/>
    <w:rsid w:val="0049360A"/>
    <w:rsid w:val="00497373"/>
    <w:rsid w:val="004D4600"/>
    <w:rsid w:val="00513002"/>
    <w:rsid w:val="00526F93"/>
    <w:rsid w:val="005C3BCB"/>
    <w:rsid w:val="00742A10"/>
    <w:rsid w:val="007D0D4F"/>
    <w:rsid w:val="008579D6"/>
    <w:rsid w:val="00983520"/>
    <w:rsid w:val="00986D46"/>
    <w:rsid w:val="009D5EC5"/>
    <w:rsid w:val="00A10376"/>
    <w:rsid w:val="00A96B9C"/>
    <w:rsid w:val="00AB19F8"/>
    <w:rsid w:val="00AB1B73"/>
    <w:rsid w:val="00AE3F07"/>
    <w:rsid w:val="00B446CB"/>
    <w:rsid w:val="00B738E9"/>
    <w:rsid w:val="00BA0A2C"/>
    <w:rsid w:val="00BE35C0"/>
    <w:rsid w:val="00BE5A0E"/>
    <w:rsid w:val="00C27A4A"/>
    <w:rsid w:val="00C55025"/>
    <w:rsid w:val="00C8177F"/>
    <w:rsid w:val="00CA7F8E"/>
    <w:rsid w:val="00CD1789"/>
    <w:rsid w:val="00CD3F93"/>
    <w:rsid w:val="00D017EF"/>
    <w:rsid w:val="00D455F4"/>
    <w:rsid w:val="00D70C5B"/>
    <w:rsid w:val="00D86C36"/>
    <w:rsid w:val="00E16E05"/>
    <w:rsid w:val="00E672EA"/>
    <w:rsid w:val="00E93172"/>
    <w:rsid w:val="00E948A8"/>
    <w:rsid w:val="00ED44A6"/>
    <w:rsid w:val="00EE24BE"/>
    <w:rsid w:val="00FA5F8C"/>
    <w:rsid w:val="00FB2801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8351-CEE7-4B83-86B2-D845A65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1</dc:creator>
  <cp:lastModifiedBy>Admin</cp:lastModifiedBy>
  <cp:revision>34</cp:revision>
  <dcterms:created xsi:type="dcterms:W3CDTF">2019-07-25T06:47:00Z</dcterms:created>
  <dcterms:modified xsi:type="dcterms:W3CDTF">2019-08-29T02:48:00Z</dcterms:modified>
</cp:coreProperties>
</file>